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80" w:rsidRPr="00580BF2" w:rsidRDefault="006E2F1D" w:rsidP="000D15F8">
      <w:pPr>
        <w:spacing w:after="0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0D1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к приказу </w:t>
      </w:r>
    </w:p>
    <w:p w:rsidR="006E2F1D" w:rsidRPr="006E2F1D" w:rsidRDefault="009D7298" w:rsidP="006E2F1D">
      <w:pPr>
        <w:tabs>
          <w:tab w:val="left" w:pos="5730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011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064C5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A064C5">
        <w:rPr>
          <w:rFonts w:ascii="Times New Roman" w:eastAsia="Calibri" w:hAnsi="Times New Roman" w:cs="Times New Roman"/>
          <w:sz w:val="28"/>
          <w:szCs w:val="28"/>
        </w:rPr>
        <w:t xml:space="preserve"> 10.01.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CB4DE2">
        <w:rPr>
          <w:rFonts w:ascii="Times New Roman" w:eastAsia="Calibri" w:hAnsi="Times New Roman" w:cs="Times New Roman"/>
          <w:sz w:val="28"/>
          <w:szCs w:val="28"/>
        </w:rPr>
        <w:t>2</w:t>
      </w:r>
      <w:r w:rsidR="006E2F1D" w:rsidRPr="006E2F1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E2F1D" w:rsidRDefault="006E2F1D" w:rsidP="004E29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F1D" w:rsidRPr="00580BF2" w:rsidRDefault="006E2F1D" w:rsidP="006E2F1D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580BF2">
        <w:rPr>
          <w:rFonts w:ascii="Times New Roman" w:eastAsia="Times New Roman" w:hAnsi="Times New Roman" w:cs="Times New Roman"/>
          <w:color w:val="auto"/>
        </w:rPr>
        <w:t xml:space="preserve">ПОЛОЖЕНИЕ </w:t>
      </w:r>
    </w:p>
    <w:p w:rsidR="006E2F1D" w:rsidRPr="00580BF2" w:rsidRDefault="006E2F1D" w:rsidP="00580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F2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580BF2" w:rsidRPr="00580BF2">
        <w:rPr>
          <w:rFonts w:ascii="Times New Roman" w:hAnsi="Times New Roman" w:cs="Times New Roman"/>
          <w:b/>
          <w:sz w:val="28"/>
          <w:szCs w:val="28"/>
        </w:rPr>
        <w:t>региональном этапе Всероссийско</w:t>
      </w:r>
      <w:r w:rsidR="00580BF2">
        <w:rPr>
          <w:rFonts w:ascii="Times New Roman" w:hAnsi="Times New Roman" w:cs="Times New Roman"/>
          <w:b/>
          <w:sz w:val="28"/>
          <w:szCs w:val="28"/>
        </w:rPr>
        <w:t>го</w:t>
      </w:r>
      <w:r w:rsidR="00580BF2" w:rsidRPr="00580BF2">
        <w:rPr>
          <w:rFonts w:ascii="Times New Roman" w:hAnsi="Times New Roman" w:cs="Times New Roman"/>
          <w:b/>
          <w:sz w:val="28"/>
          <w:szCs w:val="28"/>
        </w:rPr>
        <w:t xml:space="preserve"> кон</w:t>
      </w:r>
      <w:r w:rsidR="00580BF2">
        <w:rPr>
          <w:rFonts w:ascii="Times New Roman" w:hAnsi="Times New Roman" w:cs="Times New Roman"/>
          <w:b/>
          <w:sz w:val="28"/>
          <w:szCs w:val="28"/>
        </w:rPr>
        <w:t>курса</w:t>
      </w:r>
      <w:r w:rsidR="00580BF2" w:rsidRPr="00580BF2">
        <w:rPr>
          <w:rFonts w:ascii="Times New Roman" w:hAnsi="Times New Roman" w:cs="Times New Roman"/>
          <w:b/>
          <w:sz w:val="28"/>
          <w:szCs w:val="28"/>
        </w:rPr>
        <w:t xml:space="preserve"> «Юные техники и изобретатели»</w:t>
      </w:r>
    </w:p>
    <w:p w:rsidR="001E309C" w:rsidRDefault="001E309C" w:rsidP="004E29BC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6E2F1D" w:rsidRDefault="00FD18F3" w:rsidP="004E29BC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1</w:t>
      </w:r>
      <w:r w:rsidR="006E2F1D"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6E2F1D"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ОБЩИЕ ПОЛОЖЕНИЯ</w:t>
      </w:r>
    </w:p>
    <w:p w:rsidR="00FF1246" w:rsidRDefault="00F504C3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580BF2" w:rsidRPr="0058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80BF2" w:rsidRPr="00580BF2">
        <w:rPr>
          <w:rFonts w:ascii="Times New Roman" w:hAnsi="Times New Roman" w:cs="Times New Roman"/>
          <w:sz w:val="28"/>
          <w:szCs w:val="28"/>
        </w:rPr>
        <w:t>егиональный этап Всероссийского конкурса «Юные техники и изобретатели»</w:t>
      </w:r>
      <w:r w:rsidR="00580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A67BB2">
        <w:rPr>
          <w:rFonts w:ascii="Times New Roman" w:hAnsi="Times New Roman" w:cs="Times New Roman"/>
          <w:sz w:val="28"/>
          <w:szCs w:val="28"/>
        </w:rPr>
        <w:t xml:space="preserve">– </w:t>
      </w:r>
      <w:r w:rsidR="00E87978">
        <w:rPr>
          <w:rFonts w:ascii="Times New Roman" w:eastAsia="Calibri" w:hAnsi="Times New Roman" w:cs="Times New Roman"/>
          <w:sz w:val="28"/>
          <w:szCs w:val="28"/>
        </w:rPr>
        <w:t>Конкурс) проводится</w:t>
      </w:r>
      <w:r w:rsidR="00B951BB" w:rsidRPr="00B951BB">
        <w:rPr>
          <w:rFonts w:ascii="Times New Roman" w:hAnsi="Times New Roman" w:cs="Times New Roman"/>
          <w:sz w:val="28"/>
          <w:szCs w:val="28"/>
        </w:rPr>
        <w:t xml:space="preserve"> </w:t>
      </w:r>
      <w:r w:rsidR="00B951B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951BB" w:rsidRPr="008C0083">
        <w:rPr>
          <w:rFonts w:ascii="Times New Roman" w:hAnsi="Times New Roman" w:cs="Times New Roman"/>
          <w:sz w:val="28"/>
          <w:szCs w:val="28"/>
        </w:rPr>
        <w:t>областно</w:t>
      </w:r>
      <w:r w:rsidR="00B951BB">
        <w:rPr>
          <w:rFonts w:ascii="Times New Roman" w:hAnsi="Times New Roman" w:cs="Times New Roman"/>
          <w:sz w:val="28"/>
          <w:szCs w:val="28"/>
        </w:rPr>
        <w:t>го</w:t>
      </w:r>
      <w:r w:rsidR="00B951BB" w:rsidRPr="008C0083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B951BB">
        <w:rPr>
          <w:rFonts w:ascii="Times New Roman" w:hAnsi="Times New Roman" w:cs="Times New Roman"/>
          <w:sz w:val="28"/>
          <w:szCs w:val="28"/>
        </w:rPr>
        <w:t>я</w:t>
      </w:r>
      <w:r w:rsidR="00B951BB" w:rsidRPr="008C0083">
        <w:rPr>
          <w:rFonts w:ascii="Times New Roman" w:hAnsi="Times New Roman" w:cs="Times New Roman"/>
          <w:sz w:val="28"/>
          <w:szCs w:val="28"/>
        </w:rPr>
        <w:t xml:space="preserve"> </w:t>
      </w:r>
      <w:r w:rsidR="00B951BB">
        <w:rPr>
          <w:rFonts w:ascii="Times New Roman" w:hAnsi="Times New Roman" w:cs="Times New Roman"/>
          <w:sz w:val="28"/>
          <w:szCs w:val="28"/>
        </w:rPr>
        <w:t>научно-</w:t>
      </w:r>
      <w:r w:rsidR="00B951BB" w:rsidRPr="008C0083">
        <w:rPr>
          <w:rFonts w:ascii="Times New Roman" w:hAnsi="Times New Roman" w:cs="Times New Roman"/>
          <w:sz w:val="28"/>
          <w:szCs w:val="28"/>
        </w:rPr>
        <w:t>технического творчества</w:t>
      </w:r>
      <w:r w:rsidR="00B951BB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B951BB" w:rsidRPr="008C00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951BB" w:rsidRPr="008C0083">
        <w:rPr>
          <w:rFonts w:ascii="Times New Roman" w:hAnsi="Times New Roman" w:cs="Times New Roman"/>
          <w:sz w:val="28"/>
          <w:szCs w:val="28"/>
        </w:rPr>
        <w:t>Техностарты</w:t>
      </w:r>
      <w:proofErr w:type="spellEnd"/>
      <w:r w:rsidR="00B951BB" w:rsidRPr="008C0083">
        <w:rPr>
          <w:rFonts w:ascii="Times New Roman" w:hAnsi="Times New Roman" w:cs="Times New Roman"/>
          <w:sz w:val="28"/>
          <w:szCs w:val="28"/>
        </w:rPr>
        <w:t xml:space="preserve"> – </w:t>
      </w:r>
      <w:r w:rsidR="00B951BB" w:rsidRPr="008C008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951BB" w:rsidRPr="008C0083">
        <w:rPr>
          <w:rFonts w:ascii="Times New Roman" w:hAnsi="Times New Roman" w:cs="Times New Roman"/>
          <w:sz w:val="28"/>
          <w:szCs w:val="28"/>
        </w:rPr>
        <w:t>»</w:t>
      </w:r>
      <w:r w:rsidR="00B951BB">
        <w:rPr>
          <w:rFonts w:ascii="Times New Roman" w:hAnsi="Times New Roman" w:cs="Times New Roman"/>
          <w:sz w:val="28"/>
          <w:szCs w:val="28"/>
        </w:rPr>
        <w:t>.</w:t>
      </w:r>
    </w:p>
    <w:p w:rsidR="00E87978" w:rsidRDefault="00FF1246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1BB">
        <w:rPr>
          <w:rFonts w:ascii="Times New Roman" w:hAnsi="Times New Roman" w:cs="Times New Roman"/>
          <w:sz w:val="28"/>
          <w:szCs w:val="28"/>
        </w:rPr>
        <w:t>Ц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ель </w:t>
      </w:r>
      <w:r w:rsidR="00B951BB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B951BB">
        <w:rPr>
          <w:rFonts w:ascii="Times New Roman" w:hAnsi="Times New Roman" w:cs="Times New Roman"/>
          <w:sz w:val="28"/>
          <w:szCs w:val="28"/>
        </w:rPr>
        <w:t>–</w:t>
      </w:r>
      <w:r w:rsidR="00B951B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87978">
        <w:rPr>
          <w:rFonts w:ascii="Times New Roman" w:eastAsia="Calibri" w:hAnsi="Times New Roman" w:cs="Times New Roman"/>
          <w:sz w:val="28"/>
          <w:szCs w:val="28"/>
        </w:rPr>
        <w:t>ыявлени</w:t>
      </w:r>
      <w:r w:rsidR="00B951BB">
        <w:rPr>
          <w:rFonts w:ascii="Times New Roman" w:eastAsia="Calibri" w:hAnsi="Times New Roman" w:cs="Times New Roman"/>
          <w:sz w:val="28"/>
          <w:szCs w:val="28"/>
        </w:rPr>
        <w:t>е</w:t>
      </w:r>
      <w:r w:rsidR="00CE584D" w:rsidRPr="00CE58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E584D"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орческ</w:t>
      </w:r>
      <w:r w:rsidR="00CE58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о</w:t>
      </w:r>
      <w:r w:rsidR="00CE584D"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тенциал</w:t>
      </w:r>
      <w:r w:rsidR="00CE58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CE584D"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ей и молодежи в сфере науки и техники</w:t>
      </w:r>
      <w:r w:rsidR="00B951BB">
        <w:rPr>
          <w:rFonts w:ascii="Times New Roman" w:eastAsia="Calibri" w:hAnsi="Times New Roman" w:cs="Times New Roman"/>
          <w:sz w:val="28"/>
          <w:szCs w:val="28"/>
        </w:rPr>
        <w:t>,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ориентаци</w:t>
      </w:r>
      <w:r w:rsidR="00B951BB">
        <w:rPr>
          <w:rFonts w:ascii="Times New Roman" w:eastAsia="Calibri" w:hAnsi="Times New Roman" w:cs="Times New Roman"/>
          <w:sz w:val="28"/>
          <w:szCs w:val="28"/>
        </w:rPr>
        <w:t>я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C92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на инженерные специальности.</w:t>
      </w:r>
    </w:p>
    <w:p w:rsidR="00E87978" w:rsidRDefault="00F504C3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9748F8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B82FCD" w:rsidRDefault="00B82FCD" w:rsidP="00B82F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- 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общей культуры, технического, научного и творческого мышления детей и молодежи;</w:t>
      </w:r>
    </w:p>
    <w:p w:rsidR="00B82FCD" w:rsidRPr="005836EB" w:rsidRDefault="00B82FCD" w:rsidP="00B82F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- 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тивация к </w:t>
      </w:r>
      <w:r w:rsidR="003C0A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учно-познавательной творческой активности, 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обретательству</w:t>
      </w:r>
      <w:r w:rsidR="003C0A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</w:t>
      </w:r>
      <w:r w:rsidR="003C0A96" w:rsidRPr="003C0A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C0A96"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новационным проектам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6E2F1D" w:rsidRPr="00E87978" w:rsidRDefault="00B82FCD" w:rsidP="003C0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отенциального состава команды </w:t>
      </w:r>
      <w:r w:rsidR="00D31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нской области</w:t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</w:t>
      </w:r>
      <w:r w:rsidR="000A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российских и международных мероприятиях по научно-техническому творчеству.</w:t>
      </w:r>
    </w:p>
    <w:p w:rsidR="00E87978" w:rsidRPr="00E87978" w:rsidRDefault="00F504C3" w:rsidP="004E29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978" w:rsidRPr="00E87978">
        <w:rPr>
          <w:rFonts w:ascii="Times New Roman" w:hAnsi="Times New Roman" w:cs="Times New Roman"/>
          <w:sz w:val="28"/>
          <w:szCs w:val="28"/>
        </w:rPr>
        <w:t>1.</w:t>
      </w:r>
      <w:r w:rsidR="00D314D6">
        <w:rPr>
          <w:rFonts w:ascii="Times New Roman" w:hAnsi="Times New Roman" w:cs="Times New Roman"/>
          <w:sz w:val="28"/>
          <w:szCs w:val="28"/>
        </w:rPr>
        <w:t>3</w:t>
      </w:r>
      <w:r w:rsidR="00E87978" w:rsidRPr="00E87978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образования</w:t>
      </w:r>
      <w:r w:rsidR="00596382" w:rsidRPr="00596382">
        <w:rPr>
          <w:rFonts w:ascii="Times New Roman" w:hAnsi="Times New Roman" w:cs="Times New Roman"/>
          <w:sz w:val="28"/>
          <w:szCs w:val="28"/>
        </w:rPr>
        <w:t xml:space="preserve"> </w:t>
      </w:r>
      <w:r w:rsidR="00596382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E87978" w:rsidRPr="00E87978">
        <w:rPr>
          <w:rFonts w:ascii="Times New Roman" w:hAnsi="Times New Roman" w:cs="Times New Roman"/>
          <w:sz w:val="28"/>
          <w:szCs w:val="28"/>
        </w:rPr>
        <w:t xml:space="preserve"> Рязанской области. Работу по организации и провед</w:t>
      </w:r>
      <w:r w:rsidR="0045294C">
        <w:rPr>
          <w:rFonts w:ascii="Times New Roman" w:hAnsi="Times New Roman" w:cs="Times New Roman"/>
          <w:sz w:val="28"/>
          <w:szCs w:val="28"/>
        </w:rPr>
        <w:t>ению Конкурса осуществляет О</w:t>
      </w:r>
      <w:r w:rsidR="00397C8D">
        <w:rPr>
          <w:rFonts w:ascii="Times New Roman" w:hAnsi="Times New Roman" w:cs="Times New Roman"/>
          <w:sz w:val="28"/>
          <w:szCs w:val="28"/>
        </w:rPr>
        <w:t>бластное государственное бюджетное учреждение дополнительного образования</w:t>
      </w:r>
      <w:r w:rsidR="00E87978" w:rsidRPr="00E87978">
        <w:rPr>
          <w:rFonts w:ascii="Times New Roman" w:hAnsi="Times New Roman" w:cs="Times New Roman"/>
          <w:sz w:val="28"/>
          <w:szCs w:val="28"/>
        </w:rPr>
        <w:t xml:space="preserve"> «</w:t>
      </w:r>
      <w:r w:rsidR="0045294C">
        <w:rPr>
          <w:rFonts w:ascii="Times New Roman" w:hAnsi="Times New Roman" w:cs="Times New Roman"/>
          <w:sz w:val="28"/>
          <w:szCs w:val="28"/>
        </w:rPr>
        <w:t>Ресурсный центр дополнительного образования</w:t>
      </w:r>
      <w:r w:rsidR="00E87978" w:rsidRPr="00E87978">
        <w:rPr>
          <w:rFonts w:ascii="Times New Roman" w:hAnsi="Times New Roman" w:cs="Times New Roman"/>
          <w:sz w:val="28"/>
          <w:szCs w:val="28"/>
        </w:rPr>
        <w:t>»</w:t>
      </w:r>
      <w:r w:rsidR="00397C8D">
        <w:rPr>
          <w:rFonts w:ascii="Times New Roman" w:hAnsi="Times New Roman" w:cs="Times New Roman"/>
          <w:sz w:val="28"/>
          <w:szCs w:val="28"/>
        </w:rPr>
        <w:t xml:space="preserve"> (далее – ОГБУДО «РЦДО»)</w:t>
      </w:r>
      <w:r w:rsidR="00E87978" w:rsidRPr="00E87978">
        <w:rPr>
          <w:rFonts w:ascii="Times New Roman" w:hAnsi="Times New Roman" w:cs="Times New Roman"/>
          <w:sz w:val="28"/>
          <w:szCs w:val="28"/>
        </w:rPr>
        <w:t>.</w:t>
      </w:r>
    </w:p>
    <w:p w:rsidR="007B1D17" w:rsidRDefault="007B1D17" w:rsidP="004E2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 УЧАСТНИКИ КОНКУРСА</w:t>
      </w:r>
    </w:p>
    <w:p w:rsidR="00D30261" w:rsidRPr="005836EB" w:rsidRDefault="00D30261" w:rsidP="00D30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B1D17" w:rsidRPr="007B1D17">
        <w:rPr>
          <w:rFonts w:ascii="Times New Roman" w:eastAsia="Calibri" w:hAnsi="Times New Roman" w:cs="Times New Roman"/>
          <w:sz w:val="28"/>
          <w:szCs w:val="28"/>
        </w:rPr>
        <w:t xml:space="preserve">2.1. В </w:t>
      </w:r>
      <w:r w:rsidR="00611C26">
        <w:rPr>
          <w:rFonts w:ascii="Times New Roman" w:eastAsia="Calibri" w:hAnsi="Times New Roman" w:cs="Times New Roman"/>
          <w:sz w:val="28"/>
          <w:szCs w:val="28"/>
        </w:rPr>
        <w:t>К</w:t>
      </w:r>
      <w:r w:rsidR="007B1D17" w:rsidRPr="007B1D17">
        <w:rPr>
          <w:rFonts w:ascii="Times New Roman" w:eastAsia="Calibri" w:hAnsi="Times New Roman" w:cs="Times New Roman"/>
          <w:sz w:val="28"/>
          <w:szCs w:val="28"/>
        </w:rPr>
        <w:t xml:space="preserve">онкурсе 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нимают участие обучающиеся в возраст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19 лет, образовательных учреждений общего</w:t>
      </w:r>
      <w:r w:rsidR="00A6610E" w:rsidRPr="00A661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6610E"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дополнительного образования детей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реднего и высшего профессионального</w:t>
      </w:r>
      <w:r w:rsidR="00A661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6610E"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ния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611C26" w:rsidRDefault="00611C26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t>2.2. Конкурс проводится по возрастным</w:t>
      </w:r>
      <w:r w:rsidR="00FC374D">
        <w:rPr>
          <w:rFonts w:ascii="Times New Roman" w:eastAsia="Calibri" w:hAnsi="Times New Roman" w:cs="Times New Roman"/>
          <w:sz w:val="28"/>
          <w:szCs w:val="28"/>
        </w:rPr>
        <w:t xml:space="preserve"> категориям</w:t>
      </w:r>
      <w:r w:rsidRPr="007326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374D" w:rsidRPr="00474512" w:rsidRDefault="00C2729F" w:rsidP="00FC3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512">
        <w:rPr>
          <w:rFonts w:ascii="Times New Roman" w:hAnsi="Times New Roman" w:cs="Times New Roman"/>
          <w:sz w:val="28"/>
          <w:szCs w:val="28"/>
        </w:rPr>
        <w:t>1</w:t>
      </w:r>
      <w:r w:rsidR="00FC374D" w:rsidRPr="00474512">
        <w:rPr>
          <w:rFonts w:ascii="Times New Roman" w:hAnsi="Times New Roman" w:cs="Times New Roman"/>
          <w:sz w:val="28"/>
          <w:szCs w:val="28"/>
        </w:rPr>
        <w:t>-я возрастная категория - 1</w:t>
      </w:r>
      <w:r w:rsidRPr="00474512">
        <w:rPr>
          <w:rFonts w:ascii="Times New Roman" w:hAnsi="Times New Roman" w:cs="Times New Roman"/>
          <w:sz w:val="28"/>
          <w:szCs w:val="28"/>
        </w:rPr>
        <w:t>0</w:t>
      </w:r>
      <w:r w:rsidR="00FC374D" w:rsidRPr="00474512">
        <w:rPr>
          <w:rFonts w:ascii="Times New Roman" w:hAnsi="Times New Roman" w:cs="Times New Roman"/>
          <w:sz w:val="28"/>
          <w:szCs w:val="28"/>
        </w:rPr>
        <w:t>-13 лет;</w:t>
      </w:r>
    </w:p>
    <w:p w:rsidR="00FC374D" w:rsidRPr="00474512" w:rsidRDefault="00C2729F" w:rsidP="00FC3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512">
        <w:rPr>
          <w:rFonts w:ascii="Times New Roman" w:hAnsi="Times New Roman" w:cs="Times New Roman"/>
          <w:sz w:val="28"/>
          <w:szCs w:val="28"/>
        </w:rPr>
        <w:t>2</w:t>
      </w:r>
      <w:r w:rsidR="00FC374D" w:rsidRPr="00474512">
        <w:rPr>
          <w:rFonts w:ascii="Times New Roman" w:hAnsi="Times New Roman" w:cs="Times New Roman"/>
          <w:sz w:val="28"/>
          <w:szCs w:val="28"/>
        </w:rPr>
        <w:t>-я возрастная категория – 14 – 16 лет;</w:t>
      </w:r>
    </w:p>
    <w:p w:rsidR="00FC374D" w:rsidRPr="00474512" w:rsidRDefault="00C2729F" w:rsidP="00C272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12">
        <w:rPr>
          <w:rFonts w:ascii="Times New Roman" w:hAnsi="Times New Roman" w:cs="Times New Roman"/>
          <w:sz w:val="28"/>
          <w:szCs w:val="28"/>
        </w:rPr>
        <w:t>3</w:t>
      </w:r>
      <w:r w:rsidR="00FC374D" w:rsidRPr="00474512">
        <w:rPr>
          <w:rFonts w:ascii="Times New Roman" w:hAnsi="Times New Roman" w:cs="Times New Roman"/>
          <w:sz w:val="28"/>
          <w:szCs w:val="28"/>
        </w:rPr>
        <w:t>-я возрастная категория – 17 – 19 лет.</w:t>
      </w:r>
    </w:p>
    <w:p w:rsidR="004E29BC" w:rsidRPr="004E29BC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</w:t>
      </w:r>
      <w:r w:rsidR="00611C26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. Участие в Конкурсе </w:t>
      </w:r>
      <w:r w:rsidR="002F5747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7B1D17">
        <w:rPr>
          <w:rFonts w:ascii="Times New Roman" w:eastAsia="Calibri" w:hAnsi="Times New Roman" w:cs="Times New Roman"/>
          <w:sz w:val="28"/>
          <w:szCs w:val="28"/>
        </w:rPr>
        <w:t>автоматически дает согласие на использование фото и видеоматериала с ними на интернет ресурсах министерства образо</w:t>
      </w:r>
      <w:r w:rsidR="004E29BC">
        <w:rPr>
          <w:rFonts w:ascii="Times New Roman" w:eastAsia="Calibri" w:hAnsi="Times New Roman" w:cs="Times New Roman"/>
          <w:sz w:val="28"/>
          <w:szCs w:val="28"/>
        </w:rPr>
        <w:t>вания</w:t>
      </w:r>
      <w:r w:rsidR="00D6283F">
        <w:rPr>
          <w:rFonts w:ascii="Times New Roman" w:eastAsia="Calibri" w:hAnsi="Times New Roman" w:cs="Times New Roman"/>
          <w:sz w:val="28"/>
          <w:szCs w:val="28"/>
        </w:rPr>
        <w:t xml:space="preserve"> и молодежной политики</w:t>
      </w:r>
      <w:r w:rsidR="004E29BC">
        <w:rPr>
          <w:rFonts w:ascii="Times New Roman" w:eastAsia="Calibri" w:hAnsi="Times New Roman" w:cs="Times New Roman"/>
          <w:sz w:val="28"/>
          <w:szCs w:val="28"/>
        </w:rPr>
        <w:t xml:space="preserve"> Рязанской области и в СМИ</w:t>
      </w:r>
      <w:r w:rsidR="005963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D17" w:rsidRPr="007B1D17" w:rsidRDefault="007B1D17" w:rsidP="00D975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</w:t>
      </w:r>
      <w:r w:rsidR="00AB0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D17">
        <w:rPr>
          <w:rFonts w:ascii="Times New Roman" w:eastAsia="Calibri" w:hAnsi="Times New Roman" w:cs="Times New Roman"/>
          <w:sz w:val="28"/>
          <w:szCs w:val="28"/>
        </w:rPr>
        <w:t>ОРГАНИЗАЦИЯ И ПОРЯДОК ПРОВЕДЕНИЯ КОНКУРСА</w:t>
      </w:r>
    </w:p>
    <w:p w:rsidR="00611C26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1. Для организации и проведения Конкурса формируется оргкомитет с правом жюри из состава работников министерства образ</w:t>
      </w:r>
      <w:r w:rsidR="0045294C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596382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</w:t>
      </w:r>
      <w:r w:rsidR="0045294C">
        <w:rPr>
          <w:rFonts w:ascii="Times New Roman" w:eastAsia="Calibri" w:hAnsi="Times New Roman" w:cs="Times New Roman"/>
          <w:sz w:val="28"/>
          <w:szCs w:val="28"/>
        </w:rPr>
        <w:t>Рязанской области и ОГБУ</w:t>
      </w:r>
      <w:r w:rsidRPr="007B1D17">
        <w:rPr>
          <w:rFonts w:ascii="Times New Roman" w:eastAsia="Calibri" w:hAnsi="Times New Roman" w:cs="Times New Roman"/>
          <w:sz w:val="28"/>
          <w:szCs w:val="28"/>
        </w:rPr>
        <w:t>ДО «Р</w:t>
      </w:r>
      <w:r w:rsidR="00397C8D">
        <w:rPr>
          <w:rFonts w:ascii="Times New Roman" w:eastAsia="Calibri" w:hAnsi="Times New Roman" w:cs="Times New Roman"/>
          <w:sz w:val="28"/>
          <w:szCs w:val="28"/>
        </w:rPr>
        <w:t>ЦДО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». Оргкомитет допускает </w:t>
      </w:r>
      <w:r w:rsidRPr="007B1D17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е в состав жюри специалистов в области научно-исследовательской деятельности.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2. В функции оргкомитета входит: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B1D17">
        <w:rPr>
          <w:rFonts w:ascii="Times New Roman" w:eastAsia="Calibri" w:hAnsi="Times New Roman" w:cs="Times New Roman"/>
          <w:sz w:val="28"/>
          <w:szCs w:val="28"/>
        </w:rPr>
        <w:t>содержани</w:t>
      </w:r>
      <w:r w:rsidR="000F3263">
        <w:rPr>
          <w:rFonts w:ascii="Times New Roman" w:eastAsia="Calibri" w:hAnsi="Times New Roman" w:cs="Times New Roman"/>
          <w:sz w:val="28"/>
          <w:szCs w:val="28"/>
        </w:rPr>
        <w:t>и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Конкурса;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рганизация практической помощи участникам;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пределение состава жюри.</w:t>
      </w:r>
    </w:p>
    <w:p w:rsid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3. Конкурс проводится в два этапа</w:t>
      </w:r>
      <w:r w:rsidR="003301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1F2" w:rsidRDefault="003301F2" w:rsidP="0033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1 этап – заочный (отборочный). </w:t>
      </w: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Pr="00D4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43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43B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B43B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3B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8 марта</w:t>
      </w:r>
      <w:r w:rsidRPr="00B43BCF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3BC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91">
        <w:rPr>
          <w:rFonts w:ascii="Times New Roman" w:hAnsi="Times New Roman" w:cs="Times New Roman"/>
          <w:sz w:val="28"/>
          <w:szCs w:val="28"/>
        </w:rPr>
        <w:t xml:space="preserve">Для участия в заочном этапе Конкурса необходимо </w:t>
      </w:r>
      <w:r w:rsidRPr="00DE69F5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054CA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54CA0" w:rsidRPr="00054CA0">
        <w:rPr>
          <w:rFonts w:ascii="Times New Roman" w:hAnsi="Times New Roman" w:cs="Times New Roman"/>
          <w:b/>
          <w:sz w:val="28"/>
          <w:szCs w:val="28"/>
        </w:rPr>
        <w:t>1 марта</w:t>
      </w:r>
      <w:r w:rsidRPr="00054CA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54CA0" w:rsidRPr="00054CA0">
        <w:rPr>
          <w:rFonts w:ascii="Times New Roman" w:hAnsi="Times New Roman" w:cs="Times New Roman"/>
          <w:b/>
          <w:sz w:val="28"/>
          <w:szCs w:val="28"/>
        </w:rPr>
        <w:t>2</w:t>
      </w:r>
      <w:r w:rsidRPr="00054CA0">
        <w:rPr>
          <w:rFonts w:ascii="Times New Roman" w:hAnsi="Times New Roman" w:cs="Times New Roman"/>
          <w:b/>
          <w:sz w:val="28"/>
          <w:szCs w:val="28"/>
        </w:rPr>
        <w:t>г</w:t>
      </w:r>
      <w:r w:rsidRPr="006E7E91">
        <w:rPr>
          <w:rFonts w:ascii="Times New Roman" w:hAnsi="Times New Roman" w:cs="Times New Roman"/>
          <w:sz w:val="28"/>
          <w:szCs w:val="28"/>
        </w:rPr>
        <w:t xml:space="preserve">. </w:t>
      </w:r>
      <w:r w:rsidRPr="00F21B3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21B3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21B3D">
        <w:rPr>
          <w:rFonts w:ascii="Times New Roman" w:hAnsi="Times New Roman" w:cs="Times New Roman"/>
          <w:sz w:val="28"/>
          <w:szCs w:val="28"/>
        </w:rPr>
        <w:t>-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21B3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002DFE">
          <w:rPr>
            <w:rStyle w:val="a5"/>
            <w:rFonts w:ascii="Times New Roman" w:hAnsi="Times New Roman" w:cs="Times New Roman"/>
            <w:sz w:val="28"/>
            <w:szCs w:val="28"/>
          </w:rPr>
          <w:t>ryazankulibin@</w:t>
        </w:r>
      </w:hyperlink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mail</w:t>
      </w:r>
      <w:r w:rsidRPr="00087176"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CA0">
        <w:rPr>
          <w:rFonts w:ascii="Times New Roman" w:hAnsi="Times New Roman" w:cs="Times New Roman"/>
          <w:sz w:val="28"/>
          <w:szCs w:val="28"/>
        </w:rPr>
        <w:t>конкурсн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1A6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054CA0">
        <w:rPr>
          <w:rFonts w:ascii="Times New Roman" w:hAnsi="Times New Roman" w:cs="Times New Roman"/>
          <w:sz w:val="28"/>
          <w:szCs w:val="28"/>
        </w:rPr>
        <w:t>.</w:t>
      </w:r>
    </w:p>
    <w:p w:rsidR="00054CA0" w:rsidRPr="006E7E91" w:rsidRDefault="00054CA0" w:rsidP="00054C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2 этап </w:t>
      </w:r>
      <w:r>
        <w:rPr>
          <w:rFonts w:ascii="Times New Roman" w:hAnsi="Times New Roman" w:cs="Times New Roman"/>
          <w:sz w:val="28"/>
          <w:szCs w:val="28"/>
        </w:rPr>
        <w:t xml:space="preserve">(очный) </w:t>
      </w:r>
      <w:r w:rsidRPr="006E7E91">
        <w:rPr>
          <w:rFonts w:ascii="Times New Roman" w:hAnsi="Times New Roman" w:cs="Times New Roman"/>
          <w:sz w:val="28"/>
          <w:szCs w:val="28"/>
        </w:rPr>
        <w:t xml:space="preserve">– </w:t>
      </w:r>
      <w:r w:rsidRPr="00F37A7F">
        <w:rPr>
          <w:rFonts w:ascii="Times New Roman" w:hAnsi="Times New Roman" w:cs="Times New Roman"/>
          <w:sz w:val="28"/>
          <w:szCs w:val="28"/>
        </w:rPr>
        <w:t>итоговая конференция</w:t>
      </w:r>
      <w:r>
        <w:rPr>
          <w:rFonts w:ascii="Times New Roman" w:hAnsi="Times New Roman" w:cs="Times New Roman"/>
          <w:sz w:val="28"/>
          <w:szCs w:val="28"/>
        </w:rPr>
        <w:t>. Срок проведения –</w:t>
      </w:r>
      <w:r w:rsidR="00D30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Pr="00A71A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1C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1C19">
        <w:rPr>
          <w:rFonts w:ascii="Times New Roman" w:hAnsi="Times New Roman" w:cs="Times New Roman"/>
          <w:sz w:val="28"/>
          <w:szCs w:val="28"/>
        </w:rPr>
        <w:t>г.</w:t>
      </w:r>
    </w:p>
    <w:p w:rsidR="00054CA0" w:rsidRPr="008179CF" w:rsidRDefault="00054CA0" w:rsidP="00054C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</w:t>
      </w:r>
      <w:r w:rsidRPr="00866A5D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 и формат</w:t>
      </w:r>
      <w:r w:rsidRPr="00866A5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8179CF">
        <w:rPr>
          <w:rFonts w:ascii="Times New Roman" w:hAnsi="Times New Roman" w:cs="Times New Roman"/>
          <w:sz w:val="28"/>
          <w:szCs w:val="28"/>
        </w:rPr>
        <w:t xml:space="preserve">конференции будут определены в информационном письме. </w:t>
      </w:r>
    </w:p>
    <w:p w:rsidR="00054CA0" w:rsidRPr="005E17D3" w:rsidRDefault="00054CA0" w:rsidP="00054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D3">
        <w:rPr>
          <w:rFonts w:ascii="Times New Roman" w:hAnsi="Times New Roman" w:cs="Times New Roman"/>
          <w:sz w:val="28"/>
          <w:szCs w:val="28"/>
        </w:rPr>
        <w:t xml:space="preserve">Основанием для участия в </w:t>
      </w:r>
      <w:r>
        <w:rPr>
          <w:rFonts w:ascii="Times New Roman" w:hAnsi="Times New Roman" w:cs="Times New Roman"/>
          <w:sz w:val="28"/>
          <w:szCs w:val="28"/>
        </w:rPr>
        <w:t>работе итоговой конференции</w:t>
      </w:r>
      <w:r w:rsidRPr="005E17D3">
        <w:rPr>
          <w:rFonts w:ascii="Times New Roman" w:hAnsi="Times New Roman" w:cs="Times New Roman"/>
          <w:sz w:val="28"/>
          <w:szCs w:val="28"/>
        </w:rPr>
        <w:t xml:space="preserve"> </w:t>
      </w:r>
      <w:r w:rsidRPr="005E17D3">
        <w:rPr>
          <w:rFonts w:ascii="Times New Roman" w:eastAsia="Calibri" w:hAnsi="Times New Roman" w:cs="Times New Roman"/>
          <w:sz w:val="28"/>
          <w:szCs w:val="28"/>
        </w:rPr>
        <w:t>является письмо-вызов оргкомитета.</w:t>
      </w:r>
    </w:p>
    <w:p w:rsidR="00054CA0" w:rsidRPr="00054CA0" w:rsidRDefault="00054CA0" w:rsidP="00054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4.</w:t>
      </w:r>
      <w:r w:rsidRPr="00054C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4C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ная работа участника</w:t>
      </w:r>
    </w:p>
    <w:p w:rsidR="00054CA0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CA0">
        <w:rPr>
          <w:rFonts w:ascii="Times New Roman" w:eastAsia="Segoe UI Symbol" w:hAnsi="Times New Roman" w:cs="Times New Roman"/>
          <w:b/>
          <w:sz w:val="28"/>
          <w:szCs w:val="28"/>
        </w:rPr>
        <w:t xml:space="preserve">а) </w:t>
      </w:r>
      <w:r w:rsidR="003A4146">
        <w:rPr>
          <w:rFonts w:ascii="Times New Roman" w:eastAsia="Segoe UI Symbol" w:hAnsi="Times New Roman" w:cs="Times New Roman"/>
          <w:b/>
          <w:sz w:val="28"/>
          <w:szCs w:val="28"/>
        </w:rPr>
        <w:t>З</w:t>
      </w:r>
      <w:r w:rsidRPr="00054CA0">
        <w:rPr>
          <w:rFonts w:ascii="Times New Roman" w:hAnsi="Times New Roman" w:cs="Times New Roman"/>
          <w:b/>
          <w:sz w:val="28"/>
          <w:szCs w:val="28"/>
        </w:rPr>
        <w:t>аявка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66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E7E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)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б</w:t>
      </w:r>
      <w:r w:rsidRPr="000C70D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) Мультимедийная презентация 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подробным описанием проекта в форматах PDF или </w:t>
      </w:r>
      <w:proofErr w:type="spellStart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Power</w:t>
      </w:r>
      <w:proofErr w:type="spellEnd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Point</w:t>
      </w:r>
      <w:proofErr w:type="spellEnd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Общее число слайдов — </w:t>
      </w:r>
      <w:r w:rsidR="00C564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более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5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в</w:t>
      </w:r>
      <w:r w:rsidRPr="000C70D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) Текстовая часть проекта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исательная часть: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тульный лист (Ф.И.О. автора, Ф.И.О. педагога, название работы и учреждения)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лавление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ведение (постановка задачи, актуальность, цель работы и её значение)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ое содержание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воды и практические рекомендации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лючение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исок литературы</w:t>
      </w:r>
      <w:r w:rsidR="006966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</w:t>
      </w:r>
      <w:proofErr w:type="spellStart"/>
      <w:r w:rsidR="006966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ернет-ресурсов</w:t>
      </w:r>
      <w:proofErr w:type="spellEnd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спользованное программное обеспечение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ения (при необходимости)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0C70D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равила оформления текста: 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шрифт </w:t>
      </w:r>
      <w:proofErr w:type="spellStart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Times</w:t>
      </w:r>
      <w:proofErr w:type="spellEnd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New</w:t>
      </w:r>
      <w:proofErr w:type="spellEnd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Roman</w:t>
      </w:r>
      <w:proofErr w:type="spellEnd"/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0D15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рифт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4, прямой; красная строка — 1 см; межстрочный интервал — 1,5; выравнивание — «по ширине»; поля: верхнее — 2 см, нижнее — 2 см, левое — 3 см, правое — 1,5 см.</w:t>
      </w:r>
      <w:proofErr w:type="gramEnd"/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C70D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бъем работы 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должен превышать </w:t>
      </w:r>
      <w:r w:rsidRPr="000C70D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30 машинописных страниц, 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ая рисунки, схемы, таблицы, графики и фотографии (иллюстративный материал представляется в презентации).</w:t>
      </w:r>
    </w:p>
    <w:p w:rsidR="00054CA0" w:rsidRPr="005836EB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г</w:t>
      </w:r>
      <w:r w:rsidRPr="000C70D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) Краткая Аннотация проекта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70D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- 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зисное изложение сути работы (</w:t>
      </w:r>
      <w:r w:rsidR="00A879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 5 предложений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</w:t>
      </w:r>
    </w:p>
    <w:p w:rsidR="003301F2" w:rsidRDefault="00054CA0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д</w:t>
      </w:r>
      <w:r w:rsidRPr="000C70D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) </w:t>
      </w:r>
      <w:r w:rsidRPr="00054C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З</w:t>
      </w:r>
      <w:r w:rsidR="003301F2" w:rsidRPr="00054CA0">
        <w:rPr>
          <w:rFonts w:ascii="Times New Roman" w:hAnsi="Times New Roman" w:cs="Times New Roman"/>
          <w:b/>
          <w:sz w:val="28"/>
          <w:szCs w:val="28"/>
        </w:rPr>
        <w:t>апись защиты проекта в электронном виде.</w:t>
      </w:r>
    </w:p>
    <w:p w:rsidR="00446FE8" w:rsidRPr="00054CA0" w:rsidRDefault="00446FE8" w:rsidP="00054C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612A" w:rsidRPr="00733FE2" w:rsidRDefault="00C17AF9" w:rsidP="00C17AF9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ОМИНАЦИИ КОНКУРСА</w:t>
      </w:r>
    </w:p>
    <w:p w:rsidR="00DB5F08" w:rsidRDefault="003F3657" w:rsidP="0071653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B5F08" w:rsidRPr="00911EB2">
        <w:rPr>
          <w:rFonts w:ascii="Times New Roman" w:eastAsia="Calibri" w:hAnsi="Times New Roman" w:cs="Times New Roman"/>
          <w:sz w:val="28"/>
          <w:szCs w:val="28"/>
        </w:rPr>
        <w:t>Конкурс проводится</w:t>
      </w:r>
      <w:r w:rsidR="00DB5F0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30261">
        <w:rPr>
          <w:rFonts w:ascii="Times New Roman" w:eastAsia="Calibri" w:hAnsi="Times New Roman" w:cs="Times New Roman"/>
          <w:sz w:val="28"/>
          <w:szCs w:val="28"/>
        </w:rPr>
        <w:t>номинациям:</w:t>
      </w:r>
    </w:p>
    <w:p w:rsidR="004D32E0" w:rsidRPr="0076403D" w:rsidRDefault="00D30261" w:rsidP="004D32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48AF" w:rsidRPr="00D148AF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4D32E0" w:rsidRPr="006D0C4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ехнологии здоровья</w:t>
      </w:r>
      <w:r w:rsidR="004D32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4D32E0"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(</w:t>
      </w:r>
      <w:r w:rsidR="0076403D"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ц</w:t>
      </w:r>
      <w:r w:rsidR="004D32E0"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ифровая медицина, </w:t>
      </w:r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м</w:t>
      </w:r>
      <w:r w:rsidR="004D32E0"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едицинская робототехника</w:t>
      </w:r>
      <w:r w:rsidR="004D32E0" w:rsidRPr="007640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640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="004D32E0" w:rsidRPr="007640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хнологии восстановления здоровья)</w:t>
      </w:r>
      <w:r w:rsidR="007640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4D32E0" w:rsidRPr="0076403D" w:rsidRDefault="004D32E0" w:rsidP="004D32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- </w:t>
      </w:r>
      <w:r w:rsidR="00D148AF" w:rsidRPr="00D148A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</w:t>
      </w:r>
      <w:r w:rsidRPr="00D148A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</w:t>
      </w:r>
      <w:r w:rsidRPr="006D0C4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ый мир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(</w:t>
      </w:r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у</w:t>
      </w: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мный город, </w:t>
      </w:r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у</w:t>
      </w: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мные устройства для повседневной жизни, </w:t>
      </w:r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троительные технологии)</w:t>
      </w:r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4D32E0" w:rsidRPr="0012000A" w:rsidRDefault="004D32E0" w:rsidP="004D32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- </w:t>
      </w:r>
      <w:r w:rsidR="00D148A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</w:t>
      </w:r>
      <w:r w:rsidRPr="006D0C4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ромышленные т</w:t>
      </w:r>
      <w:r w:rsidR="00281F4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ехнологии и инженерные решения </w:t>
      </w: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(</w:t>
      </w:r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</w:t>
      </w: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ромышленные технологии, </w:t>
      </w:r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у</w:t>
      </w: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мная энергетика и электротранспорт, </w:t>
      </w:r>
      <w:proofErr w:type="spellStart"/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б</w:t>
      </w: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ио</w:t>
      </w:r>
      <w:proofErr w:type="spellEnd"/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</w:t>
      </w: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гротех</w:t>
      </w:r>
      <w:proofErr w:type="spellEnd"/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);</w:t>
      </w:r>
    </w:p>
    <w:p w:rsidR="004D32E0" w:rsidRDefault="004D32E0" w:rsidP="004D32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D148A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</w:t>
      </w:r>
      <w:r w:rsidRPr="006D0C4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ранспортные технологии будущего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(космос, авиация, кораблестроение, военная техника, железные дороги и </w:t>
      </w:r>
      <w:proofErr w:type="spellStart"/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жд</w:t>
      </w:r>
      <w:proofErr w:type="spellEnd"/>
      <w:r w:rsidRP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транспорт)</w:t>
      </w:r>
      <w:r w:rsidR="007640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4D32E0" w:rsidRPr="0012000A" w:rsidRDefault="004D32E0" w:rsidP="004D32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E03B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-</w:t>
      </w:r>
      <w:r w:rsidRPr="00AE03B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E03B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ИТ</w:t>
      </w:r>
      <w:proofErr w:type="gramEnd"/>
      <w:r w:rsidRPr="00AE03B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B339DE" w:rsidRPr="00AE03B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</w:t>
      </w:r>
      <w:r w:rsidRPr="00AE03B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бразование, </w:t>
      </w:r>
      <w:r w:rsidR="00B339DE" w:rsidRPr="00AE03B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и</w:t>
      </w:r>
      <w:r w:rsidRPr="00AE03B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формационная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безопасность</w:t>
      </w:r>
      <w:r w:rsidR="00B339D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4D32E0" w:rsidRDefault="004D32E0" w:rsidP="004D32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D148A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Э</w:t>
      </w:r>
      <w:r w:rsidRPr="006D0C4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кология и </w:t>
      </w:r>
      <w:r w:rsidR="00B339D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</w:t>
      </w:r>
      <w:r w:rsidRPr="006D0C4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храна окружающей среды</w:t>
      </w:r>
      <w:r w:rsidR="00B339D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4D32E0" w:rsidRDefault="004D32E0" w:rsidP="004D32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AE03B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D148A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В</w:t>
      </w:r>
      <w:r w:rsidRPr="006D0C4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лонтерские и социальные проекты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, развитие туризма</w:t>
      </w:r>
      <w:r w:rsidR="00B339D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46FE8" w:rsidRPr="0012000A" w:rsidRDefault="00446FE8" w:rsidP="004D32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7AF9" w:rsidRPr="00C17AF9" w:rsidRDefault="00C17AF9" w:rsidP="00C17AF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F59" w:rsidRPr="00C17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A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КРИТЕРИИ ОЦЕНКИ РАБОТ</w:t>
      </w:r>
    </w:p>
    <w:p w:rsidR="00D30261" w:rsidRPr="005836EB" w:rsidRDefault="00D30261" w:rsidP="00C17AF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ктуальность и новизна темы.</w:t>
      </w:r>
    </w:p>
    <w:p w:rsidR="00D30261" w:rsidRPr="005836EB" w:rsidRDefault="00D30261" w:rsidP="00D30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основанность цели и задач.</w:t>
      </w:r>
    </w:p>
    <w:p w:rsidR="00D30261" w:rsidRPr="005836EB" w:rsidRDefault="00D30261" w:rsidP="00D30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личие исследовательской и экспериментальной части.</w:t>
      </w:r>
    </w:p>
    <w:p w:rsidR="00D30261" w:rsidRPr="005836EB" w:rsidRDefault="00D30261" w:rsidP="00D30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ктическая и общественная значимость работы.</w:t>
      </w:r>
    </w:p>
    <w:p w:rsidR="00D30261" w:rsidRPr="005836EB" w:rsidRDefault="00D30261" w:rsidP="00D30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елесообразность выводов.</w:t>
      </w:r>
    </w:p>
    <w:p w:rsidR="00D30261" w:rsidRPr="005836EB" w:rsidRDefault="00D30261" w:rsidP="00D30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личие соответствующей технической документации (схемы, чертежи, расчеты, графики).</w:t>
      </w:r>
    </w:p>
    <w:p w:rsidR="00D30261" w:rsidRPr="005836EB" w:rsidRDefault="00D30261" w:rsidP="00D30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ответствие оформления работы конкурсным требованиям.</w:t>
      </w:r>
    </w:p>
    <w:p w:rsidR="00D30261" w:rsidRDefault="00D30261" w:rsidP="00D30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5836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кономические расчеты (желательно).</w:t>
      </w:r>
    </w:p>
    <w:p w:rsidR="00446FE8" w:rsidRDefault="00446FE8" w:rsidP="00D30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7AF9" w:rsidRPr="005836EB" w:rsidRDefault="00C17AF9" w:rsidP="00C17A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 ПОДВЕДЕНИЕ ИТОГОВ</w:t>
      </w:r>
    </w:p>
    <w:p w:rsidR="003249F0" w:rsidRDefault="00D03F59" w:rsidP="0036718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532">
        <w:rPr>
          <w:rFonts w:ascii="Times New Roman" w:hAnsi="Times New Roman" w:cs="Times New Roman"/>
          <w:sz w:val="28"/>
          <w:szCs w:val="28"/>
        </w:rPr>
        <w:t>Жюри дает экспертную оценку представленных работ и определяет победителей и призеров Конкурса.</w:t>
      </w:r>
      <w:r w:rsidR="003F3657" w:rsidRPr="00D21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182" w:rsidRPr="00AD5AA3">
        <w:rPr>
          <w:rFonts w:ascii="Times New Roman" w:hAnsi="Times New Roman" w:cs="Times New Roman"/>
          <w:sz w:val="28"/>
          <w:szCs w:val="28"/>
        </w:rPr>
        <w:t>Победители и призеры награждаются дипломами министерства образования и молодежной политики Рязанской области</w:t>
      </w:r>
      <w:r w:rsidR="0036718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3F3657" w:rsidRPr="00AD5AA3">
        <w:rPr>
          <w:rFonts w:ascii="Times New Roman" w:eastAsia="Calibri" w:hAnsi="Times New Roman" w:cs="Times New Roman"/>
          <w:sz w:val="28"/>
          <w:szCs w:val="28"/>
        </w:rPr>
        <w:t xml:space="preserve">Итоги Конкурса будут </w:t>
      </w:r>
      <w:r w:rsidR="000A001F">
        <w:rPr>
          <w:rFonts w:ascii="Times New Roman" w:eastAsia="Calibri" w:hAnsi="Times New Roman" w:cs="Times New Roman"/>
          <w:sz w:val="28"/>
          <w:szCs w:val="28"/>
        </w:rPr>
        <w:t>о</w:t>
      </w:r>
      <w:r w:rsidR="003F3657" w:rsidRPr="00AD5AA3">
        <w:rPr>
          <w:rFonts w:ascii="Times New Roman" w:eastAsia="Calibri" w:hAnsi="Times New Roman" w:cs="Times New Roman"/>
          <w:sz w:val="28"/>
          <w:szCs w:val="28"/>
        </w:rPr>
        <w:t>публикованы на сайте</w:t>
      </w:r>
      <w:r w:rsidR="00B166F7" w:rsidRPr="00AD5AA3">
        <w:rPr>
          <w:rFonts w:ascii="Times New Roman" w:hAnsi="Times New Roman" w:cs="Times New Roman"/>
          <w:sz w:val="28"/>
          <w:szCs w:val="28"/>
        </w:rPr>
        <w:t xml:space="preserve"> ОГБУДО «РЦДО».</w:t>
      </w:r>
    </w:p>
    <w:p w:rsidR="003249F0" w:rsidRPr="003249F0" w:rsidRDefault="003249F0" w:rsidP="003249F0">
      <w:pPr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rPr>
          <w:rFonts w:ascii="Times New Roman" w:hAnsi="Times New Roman" w:cs="Times New Roman"/>
          <w:sz w:val="28"/>
          <w:szCs w:val="28"/>
        </w:rPr>
      </w:pPr>
    </w:p>
    <w:p w:rsidR="00D03F59" w:rsidRDefault="003249F0" w:rsidP="003249F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9F0" w:rsidRDefault="003249F0" w:rsidP="003249F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A064C5" w:rsidRDefault="00A064C5" w:rsidP="003249F0">
      <w:pPr>
        <w:tabs>
          <w:tab w:val="left" w:pos="57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tabs>
          <w:tab w:val="left" w:pos="5730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49F0" w:rsidRDefault="003249F0" w:rsidP="003249F0">
      <w:pPr>
        <w:shd w:val="clear" w:color="auto" w:fill="FFFFFF"/>
        <w:tabs>
          <w:tab w:val="left" w:pos="3686"/>
          <w:tab w:val="left" w:pos="4111"/>
          <w:tab w:val="left" w:pos="4395"/>
        </w:tabs>
        <w:spacing w:after="0" w:line="240" w:lineRule="auto"/>
        <w:ind w:left="567" w:firstLine="851"/>
        <w:jc w:val="center"/>
        <w:outlineLvl w:val="0"/>
        <w:rPr>
          <w:rFonts w:ascii="Times New Roman" w:hAnsi="Times New Roman" w:cs="Times New Roman"/>
          <w:bCs/>
          <w:spacing w:val="-2"/>
          <w:w w:val="137"/>
          <w:sz w:val="28"/>
          <w:szCs w:val="28"/>
        </w:rPr>
      </w:pPr>
    </w:p>
    <w:p w:rsidR="003249F0" w:rsidRDefault="003249F0" w:rsidP="003249F0">
      <w:pPr>
        <w:shd w:val="clear" w:color="auto" w:fill="FFFFFF"/>
        <w:tabs>
          <w:tab w:val="left" w:pos="3686"/>
          <w:tab w:val="left" w:pos="4111"/>
          <w:tab w:val="left" w:pos="4395"/>
        </w:tabs>
        <w:spacing w:after="0" w:line="240" w:lineRule="auto"/>
        <w:ind w:left="567" w:firstLine="851"/>
        <w:jc w:val="center"/>
        <w:outlineLvl w:val="0"/>
        <w:rPr>
          <w:rFonts w:ascii="Times New Roman" w:hAnsi="Times New Roman" w:cs="Times New Roman"/>
          <w:bCs/>
          <w:spacing w:val="-2"/>
          <w:w w:val="137"/>
          <w:sz w:val="28"/>
          <w:szCs w:val="28"/>
        </w:rPr>
      </w:pPr>
    </w:p>
    <w:p w:rsidR="003249F0" w:rsidRDefault="003249F0" w:rsidP="003249F0">
      <w:pPr>
        <w:shd w:val="clear" w:color="auto" w:fill="FFFFFF"/>
        <w:tabs>
          <w:tab w:val="left" w:pos="3686"/>
          <w:tab w:val="left" w:pos="4111"/>
          <w:tab w:val="left" w:pos="4395"/>
        </w:tabs>
        <w:spacing w:after="0" w:line="240" w:lineRule="auto"/>
        <w:ind w:left="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37"/>
          <w:sz w:val="28"/>
          <w:szCs w:val="28"/>
        </w:rPr>
        <w:t>ЗАЯВКА</w:t>
      </w:r>
    </w:p>
    <w:p w:rsidR="003249F0" w:rsidRDefault="003249F0" w:rsidP="00324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80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на участие в </w:t>
      </w:r>
      <w:r w:rsidRPr="00FA3804">
        <w:rPr>
          <w:rFonts w:ascii="Times New Roman" w:hAnsi="Times New Roman" w:cs="Times New Roman"/>
          <w:b/>
          <w:sz w:val="28"/>
          <w:szCs w:val="28"/>
        </w:rPr>
        <w:t>региональном этапе Всероссийского конкурса</w:t>
      </w:r>
    </w:p>
    <w:p w:rsidR="003249F0" w:rsidRPr="00FA3804" w:rsidRDefault="003249F0" w:rsidP="00324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804">
        <w:rPr>
          <w:rFonts w:ascii="Times New Roman" w:hAnsi="Times New Roman" w:cs="Times New Roman"/>
          <w:b/>
          <w:sz w:val="28"/>
          <w:szCs w:val="28"/>
        </w:rPr>
        <w:t xml:space="preserve"> «Юные техники и изобретатели»</w:t>
      </w:r>
    </w:p>
    <w:p w:rsidR="003249F0" w:rsidRDefault="003249F0" w:rsidP="00324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9F0" w:rsidRDefault="003249F0" w:rsidP="003249F0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___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вание проекта__________________________________________________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б авторе: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______________________________________________________ </w:t>
      </w:r>
    </w:p>
    <w:p w:rsidR="003249F0" w:rsidRDefault="003249F0" w:rsidP="00324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лностью)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5F">
        <w:rPr>
          <w:rFonts w:ascii="Times New Roman" w:hAnsi="Times New Roman" w:cs="Times New Roman"/>
          <w:color w:val="000000" w:themeColor="text1"/>
          <w:sz w:val="28"/>
          <w:szCs w:val="28"/>
        </w:rPr>
        <w:t>курс/класс/объедин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руководителе:</w:t>
      </w:r>
    </w:p>
    <w:p w:rsidR="003249F0" w:rsidRDefault="003249F0" w:rsidP="00324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лностью)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_</w:t>
      </w:r>
    </w:p>
    <w:p w:rsidR="003249F0" w:rsidRDefault="003249F0" w:rsidP="003249F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ное наименование образовательного учреждения ____________________________________________________________________</w:t>
      </w: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F0" w:rsidRDefault="003249F0" w:rsidP="0032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ать учреждения, подпись руководителя</w:t>
      </w:r>
    </w:p>
    <w:p w:rsidR="003249F0" w:rsidRPr="003249F0" w:rsidRDefault="003249F0" w:rsidP="003249F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sectPr w:rsidR="003249F0" w:rsidRPr="003249F0" w:rsidSect="001032F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96A"/>
    <w:multiLevelType w:val="hybridMultilevel"/>
    <w:tmpl w:val="97E6FB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8E53D0D"/>
    <w:multiLevelType w:val="multilevel"/>
    <w:tmpl w:val="E40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7F"/>
    <w:rsid w:val="00037CD8"/>
    <w:rsid w:val="00054CA0"/>
    <w:rsid w:val="000A001F"/>
    <w:rsid w:val="000A31CB"/>
    <w:rsid w:val="000A5CA1"/>
    <w:rsid w:val="000C2DBE"/>
    <w:rsid w:val="000C4661"/>
    <w:rsid w:val="000D15F8"/>
    <w:rsid w:val="000E4EB3"/>
    <w:rsid w:val="000F3263"/>
    <w:rsid w:val="000F59DF"/>
    <w:rsid w:val="00101AE0"/>
    <w:rsid w:val="001032FB"/>
    <w:rsid w:val="00111240"/>
    <w:rsid w:val="001640F9"/>
    <w:rsid w:val="00183ADA"/>
    <w:rsid w:val="001C5D70"/>
    <w:rsid w:val="001E309C"/>
    <w:rsid w:val="001E5598"/>
    <w:rsid w:val="001F5583"/>
    <w:rsid w:val="00210D1A"/>
    <w:rsid w:val="002205AE"/>
    <w:rsid w:val="0022626A"/>
    <w:rsid w:val="002325CB"/>
    <w:rsid w:val="002433DF"/>
    <w:rsid w:val="002531BA"/>
    <w:rsid w:val="00264248"/>
    <w:rsid w:val="0028115D"/>
    <w:rsid w:val="00281F46"/>
    <w:rsid w:val="002B4D62"/>
    <w:rsid w:val="002D28EA"/>
    <w:rsid w:val="002E372D"/>
    <w:rsid w:val="002F5747"/>
    <w:rsid w:val="0030390C"/>
    <w:rsid w:val="00307D88"/>
    <w:rsid w:val="00310CDB"/>
    <w:rsid w:val="003249F0"/>
    <w:rsid w:val="003301F2"/>
    <w:rsid w:val="00367182"/>
    <w:rsid w:val="0037112B"/>
    <w:rsid w:val="00371D79"/>
    <w:rsid w:val="00385C92"/>
    <w:rsid w:val="00397C8D"/>
    <w:rsid w:val="003A4146"/>
    <w:rsid w:val="003B317A"/>
    <w:rsid w:val="003C0A96"/>
    <w:rsid w:val="003C7022"/>
    <w:rsid w:val="003D05D6"/>
    <w:rsid w:val="003D7BC1"/>
    <w:rsid w:val="003F3657"/>
    <w:rsid w:val="00405888"/>
    <w:rsid w:val="004307E4"/>
    <w:rsid w:val="00434C57"/>
    <w:rsid w:val="00441522"/>
    <w:rsid w:val="0044600A"/>
    <w:rsid w:val="00446FE8"/>
    <w:rsid w:val="0045294C"/>
    <w:rsid w:val="004539E0"/>
    <w:rsid w:val="00454FCD"/>
    <w:rsid w:val="00472504"/>
    <w:rsid w:val="004736B0"/>
    <w:rsid w:val="00474512"/>
    <w:rsid w:val="004940F4"/>
    <w:rsid w:val="004A0A76"/>
    <w:rsid w:val="004B2535"/>
    <w:rsid w:val="004D32E0"/>
    <w:rsid w:val="004D686B"/>
    <w:rsid w:val="004E011D"/>
    <w:rsid w:val="004E29BC"/>
    <w:rsid w:val="00502577"/>
    <w:rsid w:val="00523D0E"/>
    <w:rsid w:val="0053429F"/>
    <w:rsid w:val="00580BF2"/>
    <w:rsid w:val="00596382"/>
    <w:rsid w:val="005A4E83"/>
    <w:rsid w:val="005E2835"/>
    <w:rsid w:val="00611C26"/>
    <w:rsid w:val="006176E3"/>
    <w:rsid w:val="00654D8D"/>
    <w:rsid w:val="006559E2"/>
    <w:rsid w:val="00662747"/>
    <w:rsid w:val="00680CA1"/>
    <w:rsid w:val="0068692E"/>
    <w:rsid w:val="006874DB"/>
    <w:rsid w:val="00696617"/>
    <w:rsid w:val="00697BA7"/>
    <w:rsid w:val="006A09E8"/>
    <w:rsid w:val="006A5561"/>
    <w:rsid w:val="006D0E4A"/>
    <w:rsid w:val="006E2F1D"/>
    <w:rsid w:val="0071653D"/>
    <w:rsid w:val="00732673"/>
    <w:rsid w:val="007328D9"/>
    <w:rsid w:val="00733FE2"/>
    <w:rsid w:val="00761108"/>
    <w:rsid w:val="00762AEA"/>
    <w:rsid w:val="0076403D"/>
    <w:rsid w:val="00773766"/>
    <w:rsid w:val="00777B38"/>
    <w:rsid w:val="00783CE2"/>
    <w:rsid w:val="007A3D81"/>
    <w:rsid w:val="007B12DE"/>
    <w:rsid w:val="007B1D17"/>
    <w:rsid w:val="007B6054"/>
    <w:rsid w:val="007C227F"/>
    <w:rsid w:val="00853FEA"/>
    <w:rsid w:val="0089357F"/>
    <w:rsid w:val="008B41C7"/>
    <w:rsid w:val="008C6677"/>
    <w:rsid w:val="008D4D96"/>
    <w:rsid w:val="008E7EF2"/>
    <w:rsid w:val="008F40CD"/>
    <w:rsid w:val="00901B47"/>
    <w:rsid w:val="00904B3F"/>
    <w:rsid w:val="00911EB2"/>
    <w:rsid w:val="00924E96"/>
    <w:rsid w:val="00931914"/>
    <w:rsid w:val="00936069"/>
    <w:rsid w:val="0093612A"/>
    <w:rsid w:val="00955695"/>
    <w:rsid w:val="009748F8"/>
    <w:rsid w:val="00977A51"/>
    <w:rsid w:val="00986C4C"/>
    <w:rsid w:val="009D7298"/>
    <w:rsid w:val="00A064C5"/>
    <w:rsid w:val="00A17B26"/>
    <w:rsid w:val="00A6610E"/>
    <w:rsid w:val="00A67BB2"/>
    <w:rsid w:val="00A8793C"/>
    <w:rsid w:val="00A92124"/>
    <w:rsid w:val="00AA7D99"/>
    <w:rsid w:val="00AB0654"/>
    <w:rsid w:val="00AC202C"/>
    <w:rsid w:val="00AD5AA3"/>
    <w:rsid w:val="00AE03BE"/>
    <w:rsid w:val="00B135BE"/>
    <w:rsid w:val="00B15580"/>
    <w:rsid w:val="00B166F7"/>
    <w:rsid w:val="00B339DE"/>
    <w:rsid w:val="00B42AB2"/>
    <w:rsid w:val="00B71A13"/>
    <w:rsid w:val="00B8210E"/>
    <w:rsid w:val="00B82FCD"/>
    <w:rsid w:val="00B951BB"/>
    <w:rsid w:val="00BA1E10"/>
    <w:rsid w:val="00BA4CEC"/>
    <w:rsid w:val="00BC0A5E"/>
    <w:rsid w:val="00BC46C4"/>
    <w:rsid w:val="00C02C09"/>
    <w:rsid w:val="00C04C5B"/>
    <w:rsid w:val="00C17AF9"/>
    <w:rsid w:val="00C2729F"/>
    <w:rsid w:val="00C429FB"/>
    <w:rsid w:val="00C47491"/>
    <w:rsid w:val="00C50DF0"/>
    <w:rsid w:val="00C51AA2"/>
    <w:rsid w:val="00C5356C"/>
    <w:rsid w:val="00C564C7"/>
    <w:rsid w:val="00C6685E"/>
    <w:rsid w:val="00C86C2C"/>
    <w:rsid w:val="00C91BA4"/>
    <w:rsid w:val="00CA2F7E"/>
    <w:rsid w:val="00CB4DE2"/>
    <w:rsid w:val="00CC23EF"/>
    <w:rsid w:val="00CD60CD"/>
    <w:rsid w:val="00CE1C8A"/>
    <w:rsid w:val="00CE584D"/>
    <w:rsid w:val="00D02DB7"/>
    <w:rsid w:val="00D03F59"/>
    <w:rsid w:val="00D04468"/>
    <w:rsid w:val="00D148AF"/>
    <w:rsid w:val="00D21532"/>
    <w:rsid w:val="00D25FE0"/>
    <w:rsid w:val="00D30261"/>
    <w:rsid w:val="00D314D6"/>
    <w:rsid w:val="00D440BE"/>
    <w:rsid w:val="00D4451D"/>
    <w:rsid w:val="00D44EC8"/>
    <w:rsid w:val="00D6283F"/>
    <w:rsid w:val="00D66548"/>
    <w:rsid w:val="00D84905"/>
    <w:rsid w:val="00D97566"/>
    <w:rsid w:val="00DB5F08"/>
    <w:rsid w:val="00DB6EBE"/>
    <w:rsid w:val="00DD26AA"/>
    <w:rsid w:val="00DE2280"/>
    <w:rsid w:val="00DF3BEF"/>
    <w:rsid w:val="00E0117C"/>
    <w:rsid w:val="00E4459F"/>
    <w:rsid w:val="00E5337F"/>
    <w:rsid w:val="00E87978"/>
    <w:rsid w:val="00EA2AC9"/>
    <w:rsid w:val="00EB17B7"/>
    <w:rsid w:val="00EC06DD"/>
    <w:rsid w:val="00ED4F40"/>
    <w:rsid w:val="00EF0811"/>
    <w:rsid w:val="00F504C3"/>
    <w:rsid w:val="00F563D5"/>
    <w:rsid w:val="00F72A83"/>
    <w:rsid w:val="00FB6C6A"/>
    <w:rsid w:val="00FC374D"/>
    <w:rsid w:val="00FD18F3"/>
    <w:rsid w:val="00FF119F"/>
    <w:rsid w:val="00FF1246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328D9"/>
    <w:pPr>
      <w:ind w:left="720"/>
      <w:contextualSpacing/>
    </w:pPr>
  </w:style>
  <w:style w:type="table" w:styleId="a9">
    <w:name w:val="Table Grid"/>
    <w:basedOn w:val="a1"/>
    <w:uiPriority w:val="59"/>
    <w:rsid w:val="0031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328D9"/>
    <w:pPr>
      <w:ind w:left="720"/>
      <w:contextualSpacing/>
    </w:pPr>
  </w:style>
  <w:style w:type="table" w:styleId="a9">
    <w:name w:val="Table Grid"/>
    <w:basedOn w:val="a1"/>
    <w:uiPriority w:val="59"/>
    <w:rsid w:val="0031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zankulibin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AA1E-A487-430B-8E6E-840CE4B2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22-01-10T10:04:00Z</cp:lastPrinted>
  <dcterms:created xsi:type="dcterms:W3CDTF">2020-10-14T12:59:00Z</dcterms:created>
  <dcterms:modified xsi:type="dcterms:W3CDTF">2022-01-10T11:43:00Z</dcterms:modified>
</cp:coreProperties>
</file>